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3卷  小物件  达哈士孔的狒狒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李劼人全集  第13卷  小物件  达哈士孔的狒狒 评论地址：https://www.jiaokey.com/book/detail/129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